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9:00-21:15 Hietsu is Happening!: Seppo Kantonen 60 &amp; NeoQuartet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